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92F" w:rsidRDefault="00C8792F" w:rsidP="004642FD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tbl>
      <w:tblPr>
        <w:tblStyle w:val="Tabelacomgrade"/>
        <w:tblW w:w="10676" w:type="dxa"/>
        <w:tblInd w:w="-714" w:type="dxa"/>
        <w:tblLook w:val="04A0"/>
      </w:tblPr>
      <w:tblGrid>
        <w:gridCol w:w="10676"/>
      </w:tblGrid>
      <w:tr w:rsidR="00C8792F" w:rsidTr="000A1E23">
        <w:trPr>
          <w:trHeight w:val="1963"/>
        </w:trPr>
        <w:tc>
          <w:tcPr>
            <w:tcW w:w="10676" w:type="dxa"/>
          </w:tcPr>
          <w:p w:rsidR="00C8792F" w:rsidRDefault="00C8792F" w:rsidP="004642FD">
            <w:pP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</w:pPr>
            <w:r w:rsidRPr="00C8792F">
              <w:rPr>
                <w:rFonts w:ascii="Arial" w:eastAsia="Times New Roman" w:hAnsi="Arial" w:cs="Arial"/>
                <w:noProof/>
                <w:sz w:val="25"/>
                <w:szCs w:val="25"/>
                <w:lang w:eastAsia="pt-B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92710</wp:posOffset>
                  </wp:positionV>
                  <wp:extent cx="6953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04" y="21352"/>
                      <wp:lineTo x="21304" y="0"/>
                      <wp:lineTo x="0" y="0"/>
                    </wp:wrapPolygon>
                  </wp:wrapTight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8792F" w:rsidRDefault="00C8792F" w:rsidP="004642FD">
            <w:pP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</w:pPr>
          </w:p>
          <w:p w:rsidR="00C8792F" w:rsidRDefault="00C8792F" w:rsidP="004642FD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C8792F"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  <w:t>COLÉGIO NOSSA SENHORA DE LOURDES</w:t>
            </w:r>
          </w:p>
          <w:p w:rsidR="00C8792F" w:rsidRPr="00C8792F" w:rsidRDefault="00C8792F" w:rsidP="000C63FD">
            <w:pPr>
              <w:tabs>
                <w:tab w:val="left" w:pos="7155"/>
              </w:tabs>
              <w:jc w:val="right"/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</w:pPr>
            <w:r w:rsidRPr="00C8792F"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 xml:space="preserve">3ª SÉRIE </w:t>
            </w:r>
          </w:p>
          <w:p w:rsidR="00C8792F" w:rsidRPr="000A1E23" w:rsidRDefault="003423B9" w:rsidP="000A1E23">
            <w:pPr>
              <w:tabs>
                <w:tab w:val="left" w:pos="7155"/>
              </w:tabs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Ensino Médio -2017</w:t>
            </w:r>
          </w:p>
        </w:tc>
      </w:tr>
    </w:tbl>
    <w:p w:rsidR="00C8792F" w:rsidRDefault="00C8792F" w:rsidP="004642FD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4642FD" w:rsidRDefault="004642FD" w:rsidP="004642F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4642FD">
        <w:rPr>
          <w:rFonts w:ascii="Arial" w:eastAsia="Times New Roman" w:hAnsi="Arial" w:cs="Arial"/>
          <w:b/>
          <w:sz w:val="28"/>
          <w:szCs w:val="28"/>
          <w:lang w:eastAsia="pt-BR"/>
        </w:rPr>
        <w:t>Roteiro de estudos para recuperação trimestral</w:t>
      </w:r>
    </w:p>
    <w:p w:rsidR="00961C5C" w:rsidRPr="004642FD" w:rsidRDefault="00961C5C" w:rsidP="004642F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tbl>
      <w:tblPr>
        <w:tblStyle w:val="Tabelacomgrade"/>
        <w:tblW w:w="10774" w:type="dxa"/>
        <w:tblInd w:w="-714" w:type="dxa"/>
        <w:tblLook w:val="04A0"/>
      </w:tblPr>
      <w:tblGrid>
        <w:gridCol w:w="1985"/>
        <w:gridCol w:w="8789"/>
      </w:tblGrid>
      <w:tr w:rsidR="004642FD" w:rsidRPr="000A1E23" w:rsidTr="00535FA1">
        <w:tc>
          <w:tcPr>
            <w:tcW w:w="1985" w:type="dxa"/>
          </w:tcPr>
          <w:p w:rsidR="004642FD" w:rsidRPr="000A1E23" w:rsidRDefault="004642FD" w:rsidP="004642FD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0A1E23">
              <w:rPr>
                <w:rFonts w:ascii="Arial" w:hAnsi="Arial" w:cs="Arial"/>
                <w:b/>
              </w:rPr>
              <w:t>Disciplina:</w:t>
            </w:r>
          </w:p>
        </w:tc>
        <w:tc>
          <w:tcPr>
            <w:tcW w:w="8789" w:type="dxa"/>
          </w:tcPr>
          <w:p w:rsidR="004642FD" w:rsidRDefault="004642FD" w:rsidP="004642FD">
            <w:pPr>
              <w:rPr>
                <w:rFonts w:ascii="Arial" w:eastAsia="Times New Roman" w:hAnsi="Arial" w:cs="Arial"/>
                <w:lang w:eastAsia="pt-BR"/>
              </w:rPr>
            </w:pPr>
          </w:p>
          <w:p w:rsidR="00961C5C" w:rsidRDefault="003121C0" w:rsidP="004642FD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LÍNGUA ESPANHOLA</w:t>
            </w:r>
          </w:p>
          <w:p w:rsidR="00961C5C" w:rsidRDefault="00961C5C" w:rsidP="004642FD">
            <w:pPr>
              <w:rPr>
                <w:rFonts w:ascii="Arial" w:eastAsia="Times New Roman" w:hAnsi="Arial" w:cs="Arial"/>
                <w:lang w:eastAsia="pt-BR"/>
              </w:rPr>
            </w:pPr>
          </w:p>
          <w:p w:rsidR="00961C5C" w:rsidRDefault="00961C5C" w:rsidP="004642FD">
            <w:pPr>
              <w:rPr>
                <w:rFonts w:ascii="Arial" w:eastAsia="Times New Roman" w:hAnsi="Arial" w:cs="Arial"/>
                <w:lang w:eastAsia="pt-BR"/>
              </w:rPr>
            </w:pPr>
          </w:p>
          <w:p w:rsidR="00961C5C" w:rsidRPr="000A1E23" w:rsidRDefault="00961C5C" w:rsidP="004642FD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4642FD" w:rsidRPr="000A1E23" w:rsidTr="00535FA1">
        <w:tc>
          <w:tcPr>
            <w:tcW w:w="1985" w:type="dxa"/>
          </w:tcPr>
          <w:p w:rsidR="004642FD" w:rsidRPr="000A1E23" w:rsidRDefault="004642FD" w:rsidP="004642FD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0A1E23">
              <w:rPr>
                <w:rFonts w:ascii="Arial" w:eastAsia="Times New Roman" w:hAnsi="Arial" w:cs="Arial"/>
                <w:b/>
                <w:lang w:eastAsia="pt-BR"/>
              </w:rPr>
              <w:t>Professor (a):</w:t>
            </w:r>
          </w:p>
        </w:tc>
        <w:tc>
          <w:tcPr>
            <w:tcW w:w="8789" w:type="dxa"/>
          </w:tcPr>
          <w:p w:rsidR="004642FD" w:rsidRDefault="004642FD" w:rsidP="004642FD">
            <w:pPr>
              <w:rPr>
                <w:rFonts w:ascii="Arial" w:eastAsia="Times New Roman" w:hAnsi="Arial" w:cs="Arial"/>
                <w:lang w:eastAsia="pt-BR"/>
              </w:rPr>
            </w:pPr>
          </w:p>
          <w:p w:rsidR="00961C5C" w:rsidRDefault="003121C0" w:rsidP="004642FD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SÉRGIO PIRES</w:t>
            </w:r>
          </w:p>
          <w:p w:rsidR="00961C5C" w:rsidRPr="000A1E23" w:rsidRDefault="00961C5C" w:rsidP="004642FD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:rsidR="004642FD" w:rsidRPr="004642FD" w:rsidRDefault="004642FD" w:rsidP="000A1E23">
      <w:pPr>
        <w:spacing w:line="240" w:lineRule="auto"/>
        <w:rPr>
          <w:rFonts w:ascii="Arial" w:eastAsia="Times New Roman" w:hAnsi="Arial" w:cs="Arial"/>
          <w:lang w:eastAsia="pt-BR"/>
        </w:rPr>
      </w:pPr>
    </w:p>
    <w:tbl>
      <w:tblPr>
        <w:tblStyle w:val="Tabelacomgrade"/>
        <w:tblW w:w="10774" w:type="dxa"/>
        <w:tblInd w:w="-714" w:type="dxa"/>
        <w:tblLook w:val="04A0"/>
      </w:tblPr>
      <w:tblGrid>
        <w:gridCol w:w="1985"/>
        <w:gridCol w:w="8789"/>
      </w:tblGrid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Conteúdo:</w:t>
            </w:r>
          </w:p>
        </w:tc>
        <w:tc>
          <w:tcPr>
            <w:tcW w:w="8789" w:type="dxa"/>
          </w:tcPr>
          <w:p w:rsidR="004642FD" w:rsidRDefault="003121C0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CTURA Y INTERPRETACIÓN; </w:t>
            </w:r>
          </w:p>
          <w:p w:rsidR="00A80A17" w:rsidRPr="003B6BC4" w:rsidRDefault="00A80A17" w:rsidP="00A80A17">
            <w:pPr>
              <w:rPr>
                <w:rFonts w:ascii="Arial" w:hAnsi="Arial" w:cs="Arial"/>
                <w:sz w:val="24"/>
                <w:szCs w:val="24"/>
              </w:rPr>
            </w:pPr>
            <w:r w:rsidRPr="003B6BC4">
              <w:rPr>
                <w:rFonts w:ascii="Arial" w:hAnsi="Arial" w:cs="Arial"/>
                <w:sz w:val="24"/>
                <w:szCs w:val="24"/>
              </w:rPr>
              <w:t>La preposición DE + los artículos</w:t>
            </w:r>
          </w:p>
          <w:p w:rsidR="00A80A17" w:rsidRPr="003B6BC4" w:rsidRDefault="00A80A17" w:rsidP="00A80A17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3B6BC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AL o DEL</w:t>
            </w:r>
          </w:p>
          <w:p w:rsidR="00A80A17" w:rsidRPr="003B6BC4" w:rsidRDefault="00A80A17" w:rsidP="00A80A17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  <w:p w:rsidR="003121C0" w:rsidRDefault="003121C0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961C5C" w:rsidRDefault="00961C5C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961C5C" w:rsidRDefault="00961C5C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961C5C" w:rsidRPr="000A1E23" w:rsidRDefault="00961C5C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</w:tc>
      </w:tr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Referência para estudo:</w:t>
            </w:r>
          </w:p>
        </w:tc>
        <w:tc>
          <w:tcPr>
            <w:tcW w:w="8789" w:type="dxa"/>
          </w:tcPr>
          <w:p w:rsidR="004642FD" w:rsidRDefault="004642FD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961C5C" w:rsidRDefault="003121C0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BRO ESPAÑOL- 360º</w:t>
            </w:r>
          </w:p>
          <w:p w:rsidR="00961C5C" w:rsidRPr="000A1E23" w:rsidRDefault="00961C5C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</w:tc>
      </w:tr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 xml:space="preserve">Sites </w:t>
            </w:r>
            <w:r w:rsidR="003423B9">
              <w:rPr>
                <w:rFonts w:ascii="Arial" w:hAnsi="Arial" w:cs="Arial"/>
                <w:b/>
              </w:rPr>
              <w:t xml:space="preserve">e/ ou livros </w:t>
            </w:r>
            <w:r w:rsidRPr="000A1E23">
              <w:rPr>
                <w:rFonts w:ascii="Arial" w:hAnsi="Arial" w:cs="Arial"/>
                <w:b/>
              </w:rPr>
              <w:t>recomendados</w:t>
            </w:r>
            <w:r w:rsidR="000A1E2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789" w:type="dxa"/>
          </w:tcPr>
          <w:p w:rsidR="004642FD" w:rsidRDefault="004642FD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961C5C" w:rsidRDefault="003121C0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  <w:r w:rsidRPr="003121C0">
              <w:rPr>
                <w:rFonts w:ascii="Arial" w:hAnsi="Arial" w:cs="Arial"/>
              </w:rPr>
              <w:t>http://www.aprenderespanol.org/</w:t>
            </w:r>
          </w:p>
          <w:p w:rsidR="00961C5C" w:rsidRDefault="00961C5C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961C5C" w:rsidRPr="000A1E23" w:rsidRDefault="00961C5C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</w:tc>
      </w:tr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Atividade avaliativa</w:t>
            </w:r>
            <w:r w:rsidR="000A1E2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789" w:type="dxa"/>
          </w:tcPr>
          <w:p w:rsidR="004642FD" w:rsidRDefault="004642FD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3423B9" w:rsidRDefault="003423B9" w:rsidP="003423B9">
            <w:pPr>
              <w:tabs>
                <w:tab w:val="left" w:pos="16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LIAÇÃO COM O VALOR DE 30 PONTOS.</w:t>
            </w:r>
          </w:p>
          <w:p w:rsidR="00961C5C" w:rsidRDefault="00961C5C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961C5C" w:rsidRDefault="00961C5C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961C5C" w:rsidRPr="000A1E23" w:rsidRDefault="00961C5C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</w:tc>
      </w:tr>
    </w:tbl>
    <w:p w:rsidR="000A1E23" w:rsidRDefault="000A1E23" w:rsidP="000A1E23">
      <w:pPr>
        <w:tabs>
          <w:tab w:val="left" w:pos="1605"/>
        </w:tabs>
        <w:spacing w:line="240" w:lineRule="auto"/>
        <w:ind w:left="-709"/>
        <w:rPr>
          <w:rFonts w:ascii="Arial" w:hAnsi="Arial" w:cs="Arial"/>
        </w:rPr>
      </w:pPr>
    </w:p>
    <w:sectPr w:rsidR="000A1E23" w:rsidSect="000A1E23">
      <w:pgSz w:w="11906" w:h="16838"/>
      <w:pgMar w:top="142" w:right="1416" w:bottom="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482" w:rsidRDefault="00157482" w:rsidP="004642FD">
      <w:pPr>
        <w:spacing w:after="0" w:line="240" w:lineRule="auto"/>
      </w:pPr>
      <w:r>
        <w:separator/>
      </w:r>
    </w:p>
  </w:endnote>
  <w:endnote w:type="continuationSeparator" w:id="1">
    <w:p w:rsidR="00157482" w:rsidRDefault="00157482" w:rsidP="00464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482" w:rsidRDefault="00157482" w:rsidP="004642FD">
      <w:pPr>
        <w:spacing w:after="0" w:line="240" w:lineRule="auto"/>
      </w:pPr>
      <w:r>
        <w:separator/>
      </w:r>
    </w:p>
  </w:footnote>
  <w:footnote w:type="continuationSeparator" w:id="1">
    <w:p w:rsidR="00157482" w:rsidRDefault="00157482" w:rsidP="00464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42A3A"/>
    <w:multiLevelType w:val="multilevel"/>
    <w:tmpl w:val="7340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304BB0"/>
    <w:multiLevelType w:val="hybridMultilevel"/>
    <w:tmpl w:val="39F27EF6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1A306796"/>
    <w:multiLevelType w:val="multilevel"/>
    <w:tmpl w:val="6BA04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D02ACC"/>
    <w:multiLevelType w:val="hybridMultilevel"/>
    <w:tmpl w:val="21FE874A"/>
    <w:lvl w:ilvl="0" w:tplc="041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>
    <w:nsid w:val="206744BC"/>
    <w:multiLevelType w:val="hybridMultilevel"/>
    <w:tmpl w:val="5F5CB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C074AC"/>
    <w:multiLevelType w:val="multilevel"/>
    <w:tmpl w:val="92F69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210509"/>
    <w:multiLevelType w:val="hybridMultilevel"/>
    <w:tmpl w:val="A8F08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5ED"/>
    <w:rsid w:val="000A1E23"/>
    <w:rsid w:val="000C63FD"/>
    <w:rsid w:val="00157482"/>
    <w:rsid w:val="003121C0"/>
    <w:rsid w:val="003423B9"/>
    <w:rsid w:val="00407198"/>
    <w:rsid w:val="00422569"/>
    <w:rsid w:val="004642FD"/>
    <w:rsid w:val="004A6F22"/>
    <w:rsid w:val="00535FA1"/>
    <w:rsid w:val="00571B8A"/>
    <w:rsid w:val="00592CAB"/>
    <w:rsid w:val="00961C5C"/>
    <w:rsid w:val="00997847"/>
    <w:rsid w:val="009D5573"/>
    <w:rsid w:val="00A80A17"/>
    <w:rsid w:val="00C50213"/>
    <w:rsid w:val="00C8792F"/>
    <w:rsid w:val="00CC5177"/>
    <w:rsid w:val="00E43620"/>
    <w:rsid w:val="00EA4776"/>
    <w:rsid w:val="00FB5B54"/>
    <w:rsid w:val="00FC6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19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4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2F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42FD"/>
  </w:style>
  <w:style w:type="paragraph" w:styleId="Rodap">
    <w:name w:val="footer"/>
    <w:basedOn w:val="Normal"/>
    <w:link w:val="Rodap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42FD"/>
  </w:style>
  <w:style w:type="table" w:styleId="Tabelacomgrade">
    <w:name w:val="Table Grid"/>
    <w:basedOn w:val="Tabelanormal"/>
    <w:uiPriority w:val="39"/>
    <w:rsid w:val="00464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35F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4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2F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42FD"/>
  </w:style>
  <w:style w:type="paragraph" w:styleId="Rodap">
    <w:name w:val="footer"/>
    <w:basedOn w:val="Normal"/>
    <w:link w:val="Rodap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42FD"/>
  </w:style>
  <w:style w:type="table" w:styleId="Tabelacomgrade">
    <w:name w:val="Table Grid"/>
    <w:basedOn w:val="Tabelanormal"/>
    <w:uiPriority w:val="39"/>
    <w:rsid w:val="00464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35F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1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1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62BC4-40C2-4506-9883-566478602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z Zeferino</dc:creator>
  <cp:lastModifiedBy>comunica</cp:lastModifiedBy>
  <cp:revision>2</cp:revision>
  <cp:lastPrinted>2015-08-19T14:36:00Z</cp:lastPrinted>
  <dcterms:created xsi:type="dcterms:W3CDTF">2017-09-06T13:06:00Z</dcterms:created>
  <dcterms:modified xsi:type="dcterms:W3CDTF">2017-09-06T13:06:00Z</dcterms:modified>
</cp:coreProperties>
</file>